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EF53A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2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251E50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ли</w:t>
      </w:r>
      <w:r w:rsid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251E50"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="00251E50"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рсу, групи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СМ-13А</w:t>
      </w:r>
      <w:r w:rsidR="00251E50" w:rsidRPr="00251E50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 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Зас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 Олександр         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</w:t>
      </w:r>
    </w:p>
    <w:p w:rsidR="00251E50" w:rsidRP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:rsidR="0062153E" w:rsidRPr="00251E50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62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Дзюбенко Дмитро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            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</w:t>
      </w:r>
    </w:p>
    <w:p w:rsidR="0062153E" w:rsidRPr="00251E50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:rsidR="0062153E" w:rsidRPr="00251E50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62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Сторожук Костянтин      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</w:t>
      </w:r>
    </w:p>
    <w:p w:rsidR="0062153E" w:rsidRPr="00251E50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62153E" w:rsidRDefault="0062153E" w:rsidP="00B277D6">
      <w:pPr>
        <w:rPr>
          <w:sz w:val="24"/>
          <w:lang w:val="en-US"/>
        </w:rPr>
      </w:pPr>
    </w:p>
    <w:p w:rsidR="00DD618E" w:rsidRPr="0041779A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7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ЗМІСТ</w:t>
      </w:r>
    </w:p>
    <w:p w:rsidR="00DD618E" w:rsidRPr="0041779A" w:rsidRDefault="00DD618E" w:rsidP="00DD6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779A" w:rsidRDefault="00DD618E" w:rsidP="00DD6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3A0EA8" w:rsidRDefault="00355655" w:rsidP="0035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EF53A0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stalling</w:t>
      </w:r>
      <w:proofErr w:type="spellEnd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</w:t>
      </w:r>
      <w:proofErr w:type="spellEnd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chine</w:t>
      </w:r>
      <w:proofErr w:type="spellEnd"/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…………………….</w:t>
      </w:r>
      <w:r w:rsidR="00DD618E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7B0B34" w:rsidRPr="007B0B34" w:rsidRDefault="00187C46" w:rsidP="0035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</w:t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tting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p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chine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box</w:t>
      </w:r>
      <w:proofErr w:type="spellEnd"/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….</w:t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</w:p>
    <w:p w:rsidR="00726DA1" w:rsidRPr="00726DA1" w:rsidRDefault="0051312C" w:rsidP="00562DC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dding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quip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…</w:t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</w:t>
      </w:r>
      <w:r w:rsidR="0072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5</w:t>
      </w:r>
    </w:p>
    <w:p w:rsidR="007B0B34" w:rsidRPr="007B0B34" w:rsidRDefault="0051312C" w:rsidP="00562DC7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Network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nnection</w:t>
      </w:r>
      <w:proofErr w:type="spellEnd"/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…</w:t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..</w:t>
      </w:r>
      <w:r w:rsidR="00726DA1" w:rsidRP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</w:t>
      </w:r>
      <w:r w:rsidR="007B0B34" w:rsidRP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B0B34" w:rsidRPr="007B0B34" w:rsidRDefault="0051312C" w:rsidP="00562DC7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bility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o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k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xternal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edia</w:t>
      </w:r>
      <w:proofErr w:type="spellEnd"/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</w:t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</w:t>
      </w:r>
      <w:r w:rsidR="00562D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.</w:t>
      </w:r>
      <w:r w:rsid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7</w:t>
      </w:r>
    </w:p>
    <w:p w:rsidR="00562DC7" w:rsidRDefault="00562DC7" w:rsidP="00562D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stall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t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………………………………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8</w:t>
      </w:r>
    </w:p>
    <w:p w:rsidR="00562DC7" w:rsidRDefault="00562DC7" w:rsidP="0056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nstalling GN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9</w:t>
      </w:r>
    </w:p>
    <w:p w:rsidR="00DD618E" w:rsidRPr="007D0B11" w:rsidRDefault="00562DC7" w:rsidP="0056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5. </w:t>
      </w:r>
      <w:r w:rsidR="00DD618E" w:rsidRPr="0021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10</w:t>
      </w:r>
    </w:p>
    <w:p w:rsidR="007B0B34" w:rsidRPr="003A0EA8" w:rsidRDefault="007B0B34" w:rsidP="00DD618E">
      <w:pPr>
        <w:rPr>
          <w:color w:val="000000" w:themeColor="text1"/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1E3016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DD618E" w:rsidRDefault="00DD618E" w:rsidP="00B277D6">
      <w:pPr>
        <w:rPr>
          <w:rFonts w:ascii="Times New Roman" w:hAnsi="Times New Roman" w:cs="Times New Roman"/>
          <w:sz w:val="28"/>
          <w:szCs w:val="28"/>
        </w:rPr>
      </w:pPr>
    </w:p>
    <w:p w:rsidR="001E3016" w:rsidRPr="001E3016" w:rsidRDefault="001E3016" w:rsidP="00B277D6">
      <w:pPr>
        <w:rPr>
          <w:rFonts w:ascii="Times New Roman" w:hAnsi="Times New Roman" w:cs="Times New Roman"/>
          <w:sz w:val="28"/>
          <w:szCs w:val="28"/>
        </w:rPr>
      </w:pPr>
    </w:p>
    <w:p w:rsidR="00EF53A0" w:rsidRPr="001E3016" w:rsidRDefault="00EF53A0" w:rsidP="00B277D6">
      <w:pPr>
        <w:rPr>
          <w:rFonts w:ascii="Times New Roman" w:hAnsi="Times New Roman" w:cs="Times New Roman"/>
          <w:sz w:val="28"/>
          <w:szCs w:val="28"/>
        </w:rPr>
      </w:pPr>
    </w:p>
    <w:p w:rsidR="00A62E2E" w:rsidRPr="001E3016" w:rsidRDefault="00A62E2E" w:rsidP="001E3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Installing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virtual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machine</w:t>
      </w:r>
      <w:proofErr w:type="spellEnd"/>
    </w:p>
    <w:p w:rsidR="00EF53A0" w:rsidRPr="001E3016" w:rsidRDefault="0051312C" w:rsidP="00B277D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iso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choosing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hematic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sites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choos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xfc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yourself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>.</w:t>
      </w:r>
      <w:r w:rsidR="00EF53A0" w:rsidRPr="001E301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11B973B" wp14:editId="14C0E043">
            <wp:extent cx="5363323" cy="370574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15" w:rsidRPr="001E3016" w:rsidRDefault="0051312C" w:rsidP="005131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Pic </w:t>
      </w:r>
      <w:r w:rsidRPr="001E301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Selection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1E3016">
        <w:rPr>
          <w:rFonts w:ascii="Times New Roman" w:hAnsi="Times New Roman" w:cs="Times New Roman"/>
          <w:sz w:val="28"/>
          <w:szCs w:val="28"/>
        </w:rPr>
        <w:t>.</w:t>
      </w:r>
    </w:p>
    <w:p w:rsidR="0051312C" w:rsidRPr="001E3016" w:rsidRDefault="0051312C" w:rsidP="005131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A 2006 model PC is enough for a comfortable life.</w:t>
      </w:r>
    </w:p>
    <w:p w:rsidR="00822215" w:rsidRPr="001E3016" w:rsidRDefault="0051312C" w:rsidP="0051312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But Linux, like its components, also evolves and becomes more difficult. The same Ubuntu will now not work normally on a device with less than 4 GB of RAM. That is why we need lightweight distributions that are still trying to please users with outdated hardware.</w:t>
      </w:r>
    </w:p>
    <w:p w:rsidR="00EF53A0" w:rsidRPr="001E3016" w:rsidRDefault="00EF53A0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215" w:rsidRPr="001E3016" w:rsidRDefault="0082221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215" w:rsidRPr="001E3016" w:rsidRDefault="0082221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215" w:rsidRPr="001E3016" w:rsidRDefault="0082221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215" w:rsidRPr="001E3016" w:rsidRDefault="0082221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215" w:rsidRPr="001E3016" w:rsidRDefault="0082221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1312C" w:rsidRPr="001E3016" w:rsidRDefault="0051312C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215" w:rsidRPr="001E3016" w:rsidRDefault="0082221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16DB5" w:rsidRPr="001E3016" w:rsidRDefault="00716DB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2E2E" w:rsidRPr="001E3016" w:rsidRDefault="00A62E2E" w:rsidP="00B277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2E2E" w:rsidRPr="001E3016" w:rsidRDefault="00A62E2E" w:rsidP="001E30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Setting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up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virtual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machine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in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virtualbox</w:t>
      </w:r>
      <w:proofErr w:type="spellEnd"/>
    </w:p>
    <w:p w:rsidR="00187C46" w:rsidRDefault="00716DB5" w:rsidP="001E3016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In order to comfortably use the operating system, let's fiddle with the settings a little. Let's choose video memory (the best option is from 48). Let's turn on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en-US"/>
        </w:rPr>
        <w:t>VBoxSVGA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 and turn on 3D acceleration, as in the figure.</w:t>
      </w:r>
      <w:r w:rsidR="001E3016" w:rsidRPr="001E3016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1E3016" w:rsidRPr="001E301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81C81C1" wp14:editId="28AAA9FF">
            <wp:extent cx="5289550" cy="313399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129" cy="314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16" w:rsidRDefault="001E3016" w:rsidP="001E3016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Pic. 2. Selection of the machine.</w:t>
      </w:r>
    </w:p>
    <w:p w:rsidR="00822215" w:rsidRPr="001E3016" w:rsidRDefault="00187C46" w:rsidP="001E30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834377" wp14:editId="2EFF0E3B">
            <wp:extent cx="5283200" cy="3920607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099" cy="39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15" w:rsidRDefault="00716DB5" w:rsidP="00187C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Pic. 3. Machine settings</w:t>
      </w:r>
    </w:p>
    <w:p w:rsidR="00562DC7" w:rsidRDefault="00562DC7" w:rsidP="00187C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2DC7" w:rsidRPr="001E3016" w:rsidRDefault="00562DC7" w:rsidP="00187C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62E2E" w:rsidRPr="001E3016" w:rsidRDefault="00A62E2E" w:rsidP="001E3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Adding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equipment</w:t>
      </w:r>
      <w:proofErr w:type="spellEnd"/>
    </w:p>
    <w:p w:rsidR="00822215" w:rsidRPr="001E3016" w:rsidRDefault="00716DB5" w:rsidP="00B277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A virtual machine includes adding new virtual disks, increasing the amount of RAM, or providing access to physical devices such as printers or USB devices.</w:t>
      </w:r>
      <w:r w:rsidR="003A0EA8" w:rsidRPr="001E301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530330"/>
            <wp:effectExtent l="0" t="0" r="0" b="3810"/>
            <wp:docPr id="4" name="Рисунок 4" descr="https://cdn.discordapp.com/attachments/1150855718065410110/11543833107310920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0855718065410110/1154383310731092029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B5" w:rsidRPr="001E3016" w:rsidRDefault="00716DB5" w:rsidP="00716D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Pic. 4. Adding equipment</w:t>
      </w:r>
    </w:p>
    <w:p w:rsidR="00777C9F" w:rsidRDefault="00716DB5" w:rsidP="00777C9F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The procedure for selecting and adding hardware to a virtual machine:</w:t>
      </w:r>
    </w:p>
    <w:p w:rsidR="00716DB5" w:rsidRPr="00777C9F" w:rsidRDefault="00716DB5" w:rsidP="00777C9F">
      <w:pPr>
        <w:pStyle w:val="a5"/>
        <w:numPr>
          <w:ilvl w:val="0"/>
          <w:numId w:val="24"/>
        </w:num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7C9F">
        <w:rPr>
          <w:rFonts w:ascii="Times New Roman" w:hAnsi="Times New Roman" w:cs="Times New Roman"/>
          <w:sz w:val="28"/>
          <w:szCs w:val="28"/>
          <w:lang w:val="ru-RU"/>
        </w:rPr>
        <w:t>Select</w:t>
      </w:r>
      <w:proofErr w:type="spellEnd"/>
      <w:r w:rsidRPr="00777C9F">
        <w:rPr>
          <w:rFonts w:ascii="Times New Roman" w:hAnsi="Times New Roman" w:cs="Times New Roman"/>
          <w:sz w:val="28"/>
          <w:szCs w:val="28"/>
          <w:lang w:val="ru-RU"/>
        </w:rPr>
        <w:t xml:space="preserve"> a </w:t>
      </w:r>
      <w:proofErr w:type="spellStart"/>
      <w:r w:rsidRPr="00777C9F">
        <w:rPr>
          <w:rFonts w:ascii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777C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77C9F">
        <w:rPr>
          <w:rFonts w:ascii="Times New Roman" w:hAnsi="Times New Roman" w:cs="Times New Roman"/>
          <w:sz w:val="28"/>
          <w:szCs w:val="28"/>
          <w:lang w:val="ru-RU"/>
        </w:rPr>
        <w:t>machine</w:t>
      </w:r>
      <w:proofErr w:type="spellEnd"/>
    </w:p>
    <w:p w:rsidR="003A0EA8" w:rsidRPr="001E3016" w:rsidRDefault="00716DB5" w:rsidP="003A0EA8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Open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VM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settings</w:t>
      </w:r>
      <w:proofErr w:type="spellEnd"/>
    </w:p>
    <w:p w:rsidR="001E3016" w:rsidRPr="001E3016" w:rsidRDefault="001E3016" w:rsidP="001E3016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777C9F" w:rsidRPr="00777C9F" w:rsidRDefault="00716DB5" w:rsidP="00777C9F">
      <w:pPr>
        <w:pStyle w:val="a5"/>
        <w:ind w:left="0" w:firstLine="28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Adding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equipment</w:t>
      </w:r>
      <w:proofErr w:type="spellEnd"/>
      <w:r w:rsidR="003A0EA8" w:rsidRPr="001E30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6DB5" w:rsidRPr="001E3016" w:rsidRDefault="00716DB5" w:rsidP="00716DB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Processor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(CPU)</w:t>
      </w:r>
    </w:p>
    <w:p w:rsidR="003A0EA8" w:rsidRPr="001E3016" w:rsidRDefault="00716DB5" w:rsidP="00716DB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E3016">
        <w:rPr>
          <w:rFonts w:ascii="Times New Roman" w:hAnsi="Times New Roman" w:cs="Times New Roman"/>
          <w:sz w:val="28"/>
          <w:szCs w:val="28"/>
          <w:lang w:val="ru-RU"/>
        </w:rPr>
        <w:t>RAM</w:t>
      </w:r>
    </w:p>
    <w:p w:rsidR="00716DB5" w:rsidRPr="001E3016" w:rsidRDefault="00716DB5" w:rsidP="00716DB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Disk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space</w:t>
      </w:r>
      <w:proofErr w:type="spellEnd"/>
    </w:p>
    <w:p w:rsidR="00716DB5" w:rsidRPr="001E3016" w:rsidRDefault="00716DB5" w:rsidP="00716DB5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Network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adapters</w:t>
      </w:r>
      <w:proofErr w:type="spellEnd"/>
    </w:p>
    <w:p w:rsidR="00822215" w:rsidRPr="001E3016" w:rsidRDefault="00716DB5" w:rsidP="00777C9F">
      <w:pPr>
        <w:pStyle w:val="a5"/>
        <w:ind w:left="0" w:firstLine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Save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settings</w:t>
      </w:r>
      <w:proofErr w:type="spellEnd"/>
    </w:p>
    <w:p w:rsidR="003A0EA8" w:rsidRPr="001E3016" w:rsidRDefault="003A0EA8" w:rsidP="003A0E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0EA8" w:rsidRPr="001E3016" w:rsidRDefault="003A0EA8" w:rsidP="003A0E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0EA8" w:rsidRPr="001E3016" w:rsidRDefault="003A0EA8" w:rsidP="003A0E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DB5" w:rsidRPr="001E3016" w:rsidRDefault="00716DB5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62E2E" w:rsidRPr="001E3016" w:rsidRDefault="00A62E2E" w:rsidP="001E3016">
      <w:pPr>
        <w:pStyle w:val="a5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Network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connection</w:t>
      </w:r>
      <w:proofErr w:type="spellEnd"/>
    </w:p>
    <w:p w:rsidR="00716DB5" w:rsidRPr="001E3016" w:rsidRDefault="00716DB5" w:rsidP="00716DB5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To configure the network and connect to Wi-Fi hotspots in VirtualBox, you need to perform the following steps:</w:t>
      </w:r>
    </w:p>
    <w:p w:rsidR="00716DB5" w:rsidRPr="001E3016" w:rsidRDefault="00716DB5" w:rsidP="00716DB5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Stop the virtual machine</w:t>
      </w:r>
    </w:p>
    <w:p w:rsidR="00716DB5" w:rsidRPr="001E3016" w:rsidRDefault="00716DB5" w:rsidP="00716DB5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Open the VM settings</w:t>
      </w:r>
    </w:p>
    <w:p w:rsidR="00716DB5" w:rsidRPr="001E3016" w:rsidRDefault="00716DB5" w:rsidP="00716DB5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bCs/>
          <w:sz w:val="28"/>
          <w:szCs w:val="28"/>
          <w:lang w:val="en-US"/>
        </w:rPr>
        <w:t>Go to the "Network" section</w:t>
      </w:r>
    </w:p>
    <w:p w:rsidR="00716DB5" w:rsidRPr="001E3016" w:rsidRDefault="00716DB5" w:rsidP="00716DB5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bCs/>
          <w:sz w:val="28"/>
          <w:szCs w:val="28"/>
          <w:lang w:val="en-US"/>
        </w:rPr>
        <w:t>Select "Attached to"</w:t>
      </w:r>
    </w:p>
    <w:p w:rsidR="00716DB5" w:rsidRPr="001E3016" w:rsidRDefault="00716DB5" w:rsidP="00716DB5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bCs/>
          <w:sz w:val="28"/>
          <w:szCs w:val="28"/>
          <w:lang w:val="en-US"/>
        </w:rPr>
        <w:t>Select your Wi-Fi card</w:t>
      </w:r>
    </w:p>
    <w:p w:rsidR="00716DB5" w:rsidRPr="001E3016" w:rsidRDefault="00716DB5" w:rsidP="00716DB5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bCs/>
          <w:sz w:val="28"/>
          <w:szCs w:val="28"/>
          <w:lang w:val="en-US"/>
        </w:rPr>
        <w:t>Save the settings</w:t>
      </w:r>
    </w:p>
    <w:p w:rsidR="001E3016" w:rsidRPr="001E3016" w:rsidRDefault="00716DB5" w:rsidP="001E3016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3016">
        <w:rPr>
          <w:rFonts w:ascii="Times New Roman" w:hAnsi="Times New Roman" w:cs="Times New Roman"/>
          <w:bCs/>
          <w:sz w:val="28"/>
          <w:szCs w:val="28"/>
          <w:lang w:val="ru-RU"/>
        </w:rPr>
        <w:t>Start</w:t>
      </w:r>
      <w:proofErr w:type="spellEnd"/>
      <w:r w:rsidRPr="001E3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bCs/>
          <w:sz w:val="28"/>
          <w:szCs w:val="28"/>
          <w:lang w:val="ru-RU"/>
        </w:rPr>
        <w:t>the</w:t>
      </w:r>
      <w:proofErr w:type="spellEnd"/>
      <w:r w:rsidRPr="001E3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bCs/>
          <w:sz w:val="28"/>
          <w:szCs w:val="28"/>
          <w:lang w:val="ru-RU"/>
        </w:rPr>
        <w:t>virtual</w:t>
      </w:r>
      <w:proofErr w:type="spellEnd"/>
      <w:r w:rsidRPr="001E301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bCs/>
          <w:sz w:val="28"/>
          <w:szCs w:val="28"/>
          <w:lang w:val="ru-RU"/>
        </w:rPr>
        <w:t>machine</w:t>
      </w:r>
      <w:proofErr w:type="spellEnd"/>
    </w:p>
    <w:p w:rsidR="001E3016" w:rsidRDefault="001E3016" w:rsidP="001E3016">
      <w:pPr>
        <w:pStyle w:val="a5"/>
        <w:spacing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782975" w:rsidRPr="001E3016" w:rsidRDefault="007B0B34" w:rsidP="001E3016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057775" cy="3743551"/>
            <wp:effectExtent l="0" t="0" r="0" b="9525"/>
            <wp:docPr id="5" name="Рисунок 5" descr="https://cdn.discordapp.com/attachments/1150855718065410110/115438588747659277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50855718065410110/1154385887476592770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81" cy="37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0C" w:rsidRPr="001E3016" w:rsidRDefault="00716DB5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bCs/>
          <w:sz w:val="28"/>
          <w:szCs w:val="28"/>
          <w:lang w:val="en-US"/>
        </w:rPr>
        <w:t>Pic. 5 Connecting to the network</w:t>
      </w: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16DB5" w:rsidRPr="001E3016" w:rsidRDefault="00716DB5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0B0C" w:rsidRPr="001E3016" w:rsidRDefault="00C80B0C" w:rsidP="00EC4F09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16DB5" w:rsidRPr="001E3016" w:rsidRDefault="00716DB5" w:rsidP="001E3016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62E2E" w:rsidRPr="001E3016" w:rsidRDefault="00A62E2E" w:rsidP="001E30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lastRenderedPageBreak/>
        <w:t>Ability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to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work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with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external</w:t>
      </w:r>
      <w:proofErr w:type="spellEnd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1E30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uk-UA"/>
        </w:rPr>
        <w:t>media</w:t>
      </w:r>
      <w:proofErr w:type="spellEnd"/>
    </w:p>
    <w:p w:rsidR="00716DB5" w:rsidRPr="001E3016" w:rsidRDefault="00716DB5" w:rsidP="00716DB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VirtualBox has the ability to work with external media, such as USB flash drives, external hard drives, CD/DVD drives, and others.</w:t>
      </w:r>
    </w:p>
    <w:p w:rsidR="00716DB5" w:rsidRPr="001E3016" w:rsidRDefault="00716DB5" w:rsidP="00716DB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Here are the steps to work with external media in VirtualBox:</w:t>
      </w:r>
    </w:p>
    <w:p w:rsidR="00716DB5" w:rsidRPr="001E3016" w:rsidRDefault="00716DB5" w:rsidP="00716DB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Download and install the VirtualBox Extension Pack</w:t>
      </w:r>
    </w:p>
    <w:p w:rsidR="004A2E80" w:rsidRPr="001E3016" w:rsidRDefault="00716DB5" w:rsidP="00716DB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Start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machine</w:t>
      </w:r>
      <w:proofErr w:type="spellEnd"/>
    </w:p>
    <w:p w:rsidR="00716DB5" w:rsidRPr="001E3016" w:rsidRDefault="00716DB5" w:rsidP="00716DB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Go to VM settings</w:t>
      </w:r>
    </w:p>
    <w:p w:rsidR="00716DB5" w:rsidRPr="001E3016" w:rsidRDefault="00716DB5" w:rsidP="00716DB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Go to the "USB" section</w:t>
      </w:r>
    </w:p>
    <w:p w:rsidR="00716DB5" w:rsidRPr="001E3016" w:rsidRDefault="00716DB5" w:rsidP="00716DB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Add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USB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filters</w:t>
      </w:r>
      <w:proofErr w:type="spellEnd"/>
    </w:p>
    <w:p w:rsidR="00716DB5" w:rsidRPr="001E3016" w:rsidRDefault="00716DB5" w:rsidP="00716DB5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Connect the external device</w:t>
      </w:r>
    </w:p>
    <w:p w:rsidR="00716DB5" w:rsidRPr="001E3016" w:rsidRDefault="00716DB5" w:rsidP="007B0B34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Start the virtual machine</w:t>
      </w:r>
    </w:p>
    <w:p w:rsidR="007B0B34" w:rsidRPr="001E3016" w:rsidRDefault="00716DB5" w:rsidP="007B0B34">
      <w:pPr>
        <w:pStyle w:val="a5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Use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an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external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ru-RU"/>
        </w:rPr>
        <w:t>device</w:t>
      </w:r>
      <w:proofErr w:type="spellEnd"/>
    </w:p>
    <w:p w:rsidR="007B0B34" w:rsidRPr="001E3016" w:rsidRDefault="00C80B0C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301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530330"/>
            <wp:effectExtent l="0" t="0" r="0" b="3810"/>
            <wp:docPr id="7" name="Рисунок 7" descr="https://cdn.discordapp.com/attachments/1150855718065410110/11543907444890092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150855718065410110/115439074448900920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34" w:rsidRPr="001E3016" w:rsidRDefault="00716DB5" w:rsidP="00716DB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>Pic. 6. Adding external media</w:t>
      </w:r>
    </w:p>
    <w:p w:rsidR="007B0B34" w:rsidRPr="001E3016" w:rsidRDefault="007B0B34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B34" w:rsidRPr="001E3016" w:rsidRDefault="007B0B34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B34" w:rsidRPr="001E3016" w:rsidRDefault="007B0B34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B34" w:rsidRPr="001E3016" w:rsidRDefault="007B0B34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B0B34" w:rsidRDefault="007B0B34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2DC7" w:rsidRDefault="00562DC7" w:rsidP="007B0B3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62DC7" w:rsidRPr="00562DC7" w:rsidRDefault="00562DC7" w:rsidP="00562DC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2DC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Installing </w:t>
      </w:r>
      <w:proofErr w:type="spellStart"/>
      <w:r w:rsidRPr="00562DC7">
        <w:rPr>
          <w:rFonts w:ascii="Times New Roman" w:hAnsi="Times New Roman" w:cs="Times New Roman"/>
          <w:b/>
          <w:bCs/>
          <w:sz w:val="28"/>
          <w:szCs w:val="28"/>
          <w:lang w:val="en-US"/>
        </w:rPr>
        <w:t>SentOS</w:t>
      </w:r>
      <w:proofErr w:type="spellEnd"/>
    </w:p>
    <w:p w:rsidR="00716DB5" w:rsidRPr="001E3016" w:rsidRDefault="003D752D" w:rsidP="00EC4F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70A62" wp14:editId="34CC128E">
            <wp:extent cx="4953000" cy="3723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779" cy="3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1E3016" w:rsidRDefault="001E3016" w:rsidP="006852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Pic.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. Installing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en-US"/>
        </w:rPr>
        <w:t>SentOS</w:t>
      </w:r>
      <w:proofErr w:type="spellEnd"/>
    </w:p>
    <w:p w:rsidR="003D752D" w:rsidRPr="001E3016" w:rsidRDefault="003D752D" w:rsidP="003D75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C0D1F" wp14:editId="10C4668B">
            <wp:extent cx="2992582" cy="2289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325" cy="23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0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4BF13" wp14:editId="1095A893">
            <wp:extent cx="2916382" cy="2287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6712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1E3016" w:rsidRDefault="003D752D" w:rsidP="00EC4F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9095D8" wp14:editId="03E8CC07">
            <wp:extent cx="3075709" cy="2401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209" cy="24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Default="001E3016" w:rsidP="00562D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Pic. </w:t>
      </w:r>
      <w:r>
        <w:rPr>
          <w:rFonts w:ascii="Times New Roman" w:hAnsi="Times New Roman" w:cs="Times New Roman"/>
          <w:sz w:val="28"/>
          <w:szCs w:val="28"/>
          <w:lang w:val="en-US"/>
        </w:rPr>
        <w:t>8-10</w:t>
      </w: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. Additional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en-US"/>
        </w:rPr>
        <w:t>SentOS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 settings</w:t>
      </w:r>
    </w:p>
    <w:p w:rsidR="00562DC7" w:rsidRPr="00562DC7" w:rsidRDefault="00562DC7" w:rsidP="00562D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2DC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nstalling GNOME</w:t>
      </w:r>
    </w:p>
    <w:p w:rsidR="003D752D" w:rsidRPr="001E3016" w:rsidRDefault="003D752D" w:rsidP="00EC4F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C34BB5" wp14:editId="6CB38D4B">
            <wp:extent cx="5553075" cy="3625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2496"/>
                    <a:stretch/>
                  </pic:blipFill>
                  <pic:spPr bwMode="auto">
                    <a:xfrm>
                      <a:off x="0" y="0"/>
                      <a:ext cx="5553850" cy="3626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F29" w:rsidRPr="001E3016" w:rsidRDefault="001E3016" w:rsidP="001E3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Pic.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. A view of the minimum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en-US"/>
        </w:rPr>
        <w:t>SentOS</w:t>
      </w:r>
      <w:proofErr w:type="spellEnd"/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 configuration</w:t>
      </w:r>
    </w:p>
    <w:p w:rsidR="008D1F29" w:rsidRPr="001E3016" w:rsidRDefault="008D1F29" w:rsidP="00EC4F0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EF3C2" wp14:editId="2C92887C">
            <wp:extent cx="2874645" cy="21336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5" t="3642" r="2008" b="2861"/>
                    <a:stretch/>
                  </pic:blipFill>
                  <pic:spPr bwMode="auto">
                    <a:xfrm>
                      <a:off x="0" y="0"/>
                      <a:ext cx="2915774" cy="216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01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3D752D" w:rsidRPr="001E3016" w:rsidRDefault="008D1F29" w:rsidP="00EC4F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02E9C" wp14:editId="49E27EB6">
            <wp:extent cx="2811169" cy="20851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95" t="8623" r="5387" b="5445"/>
                    <a:stretch/>
                  </pic:blipFill>
                  <pic:spPr bwMode="auto">
                    <a:xfrm>
                      <a:off x="0" y="0"/>
                      <a:ext cx="2846662" cy="211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0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418D0" wp14:editId="3BCE1B63">
            <wp:extent cx="2867660" cy="209896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91" t="3408" r="1687" b="2706"/>
                    <a:stretch/>
                  </pic:blipFill>
                  <pic:spPr bwMode="auto">
                    <a:xfrm>
                      <a:off x="0" y="0"/>
                      <a:ext cx="2908415" cy="212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52D" w:rsidRPr="001E3016" w:rsidRDefault="001E3016" w:rsidP="00EC4F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Pic. </w:t>
      </w:r>
      <w:r>
        <w:rPr>
          <w:rFonts w:ascii="Times New Roman" w:hAnsi="Times New Roman" w:cs="Times New Roman"/>
          <w:sz w:val="28"/>
          <w:szCs w:val="28"/>
          <w:lang w:val="en-US"/>
        </w:rPr>
        <w:t>12-14</w:t>
      </w:r>
      <w:r w:rsidRPr="001E3016">
        <w:rPr>
          <w:rFonts w:ascii="Times New Roman" w:hAnsi="Times New Roman" w:cs="Times New Roman"/>
          <w:sz w:val="28"/>
          <w:szCs w:val="28"/>
          <w:lang w:val="en-US"/>
        </w:rPr>
        <w:t>. Installing GNOME</w:t>
      </w:r>
    </w:p>
    <w:p w:rsidR="008D1F29" w:rsidRPr="001E3016" w:rsidRDefault="008D1F29" w:rsidP="00EC4F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794073" wp14:editId="58F8911F">
            <wp:extent cx="4811510" cy="3748775"/>
            <wp:effectExtent l="0" t="0" r="825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180" cy="37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1E3016" w:rsidRDefault="001E3016" w:rsidP="00EC4F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Pic.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1E3016">
        <w:rPr>
          <w:rFonts w:ascii="Times New Roman" w:hAnsi="Times New Roman" w:cs="Times New Roman"/>
          <w:sz w:val="28"/>
          <w:szCs w:val="28"/>
          <w:lang w:val="en-US"/>
        </w:rPr>
        <w:t>. The appearance of GNOME</w:t>
      </w:r>
    </w:p>
    <w:p w:rsidR="003D752D" w:rsidRPr="001E3016" w:rsidRDefault="003D752D" w:rsidP="00EC4F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D752D" w:rsidRPr="001E3016" w:rsidRDefault="008D1F29" w:rsidP="00EC4F0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075CA" wp14:editId="5AF2EE8C">
            <wp:extent cx="3043422" cy="2281555"/>
            <wp:effectExtent l="0" t="0" r="508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4465" cy="23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01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E3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5608E" wp14:editId="53293E61">
            <wp:extent cx="2957830" cy="226498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9479" cy="22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716DB5" w:rsidRDefault="001E3016" w:rsidP="001E3016">
      <w:pPr>
        <w:jc w:val="center"/>
        <w:rPr>
          <w:b/>
          <w:bCs/>
          <w:sz w:val="32"/>
          <w:lang w:val="en-US"/>
        </w:rPr>
      </w:pP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Pic. </w:t>
      </w:r>
      <w:r>
        <w:rPr>
          <w:rFonts w:ascii="Times New Roman" w:hAnsi="Times New Roman" w:cs="Times New Roman"/>
          <w:sz w:val="28"/>
          <w:szCs w:val="28"/>
          <w:lang w:val="en-US"/>
        </w:rPr>
        <w:t>16-17</w:t>
      </w:r>
      <w:r w:rsidRPr="001E3016">
        <w:rPr>
          <w:rFonts w:ascii="Times New Roman" w:hAnsi="Times New Roman" w:cs="Times New Roman"/>
          <w:sz w:val="28"/>
          <w:szCs w:val="28"/>
          <w:lang w:val="en-US"/>
        </w:rPr>
        <w:t xml:space="preserve">. The appearance of </w:t>
      </w:r>
      <w:proofErr w:type="spellStart"/>
      <w:r w:rsidRPr="001E3016">
        <w:rPr>
          <w:rFonts w:ascii="Times New Roman" w:hAnsi="Times New Roman" w:cs="Times New Roman"/>
          <w:sz w:val="28"/>
          <w:szCs w:val="28"/>
          <w:lang w:val="en-US"/>
        </w:rPr>
        <w:t>xfce</w:t>
      </w:r>
      <w:proofErr w:type="spellEnd"/>
    </w:p>
    <w:p w:rsidR="00EC4F09" w:rsidRPr="001E3016" w:rsidRDefault="00EC4F09" w:rsidP="00EC4F09">
      <w:pPr>
        <w:jc w:val="center"/>
        <w:rPr>
          <w:rFonts w:ascii="Times New Roman" w:hAnsi="Times New Roman" w:cs="Times New Roman"/>
          <w:b/>
          <w:bCs/>
          <w:sz w:val="32"/>
          <w:lang w:val="en-US"/>
        </w:rPr>
      </w:pPr>
      <w:r w:rsidRPr="001E3016">
        <w:rPr>
          <w:rFonts w:ascii="Times New Roman" w:hAnsi="Times New Roman" w:cs="Times New Roman"/>
          <w:b/>
          <w:bCs/>
          <w:sz w:val="32"/>
          <w:lang w:val="en-US"/>
        </w:rPr>
        <w:t>Conclusions</w:t>
      </w:r>
    </w:p>
    <w:p w:rsidR="00B277D6" w:rsidRPr="007D0B11" w:rsidRDefault="007D0B11">
      <w:pPr>
        <w:rPr>
          <w:rFonts w:ascii="Times New Roman" w:hAnsi="Times New Roman" w:cs="Times New Roman"/>
          <w:sz w:val="28"/>
          <w:szCs w:val="24"/>
        </w:rPr>
      </w:pPr>
      <w:proofErr w:type="spellStart"/>
      <w:r w:rsidRPr="007D0B11">
        <w:rPr>
          <w:rFonts w:ascii="Times New Roman" w:hAnsi="Times New Roman" w:cs="Times New Roman"/>
          <w:sz w:val="28"/>
          <w:szCs w:val="24"/>
        </w:rPr>
        <w:t>In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his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work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w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learned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how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o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install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Ubuntu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Linux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SentOs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on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a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hypervisor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W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also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learned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how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o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chang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h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appearanc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of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SentOs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using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different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graphical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interfaces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W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also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connected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h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hypervisor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o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he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Internet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and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connected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flash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memory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to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7D0B11">
        <w:rPr>
          <w:rFonts w:ascii="Times New Roman" w:hAnsi="Times New Roman" w:cs="Times New Roman"/>
          <w:sz w:val="28"/>
          <w:szCs w:val="24"/>
        </w:rPr>
        <w:t>it</w:t>
      </w:r>
      <w:proofErr w:type="spellEnd"/>
      <w:r w:rsidRPr="007D0B11">
        <w:rPr>
          <w:rFonts w:ascii="Times New Roman" w:hAnsi="Times New Roman" w:cs="Times New Roman"/>
          <w:sz w:val="28"/>
          <w:szCs w:val="24"/>
        </w:rPr>
        <w:t>.</w:t>
      </w:r>
    </w:p>
    <w:p w:rsidR="00EC4F09" w:rsidRPr="007D0B11" w:rsidRDefault="00EC4F09">
      <w:pPr>
        <w:rPr>
          <w:sz w:val="28"/>
          <w:szCs w:val="24"/>
        </w:rPr>
      </w:pPr>
    </w:p>
    <w:p w:rsidR="00EC4F09" w:rsidRDefault="00EC4F09">
      <w:pPr>
        <w:rPr>
          <w:sz w:val="24"/>
        </w:rPr>
      </w:pPr>
    </w:p>
    <w:p w:rsidR="008528F5" w:rsidRPr="00D42503" w:rsidRDefault="008528F5">
      <w:pPr>
        <w:rPr>
          <w:sz w:val="24"/>
        </w:rPr>
      </w:pPr>
      <w:bookmarkStart w:id="0" w:name="_GoBack"/>
      <w:bookmarkEnd w:id="0"/>
      <w:r>
        <w:rPr>
          <w:sz w:val="24"/>
        </w:rPr>
        <w:t xml:space="preserve"> </w:t>
      </w:r>
    </w:p>
    <w:sectPr w:rsidR="008528F5" w:rsidRPr="00D425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115A" w:rsidRDefault="0001115A" w:rsidP="00A81967">
      <w:pPr>
        <w:spacing w:after="0" w:line="240" w:lineRule="auto"/>
      </w:pPr>
      <w:r>
        <w:separator/>
      </w:r>
    </w:p>
  </w:endnote>
  <w:endnote w:type="continuationSeparator" w:id="0">
    <w:p w:rsidR="0001115A" w:rsidRDefault="0001115A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115A" w:rsidRDefault="0001115A" w:rsidP="00A81967">
      <w:pPr>
        <w:spacing w:after="0" w:line="240" w:lineRule="auto"/>
      </w:pPr>
      <w:r>
        <w:separator/>
      </w:r>
    </w:p>
  </w:footnote>
  <w:footnote w:type="continuationSeparator" w:id="0">
    <w:p w:rsidR="0001115A" w:rsidRDefault="0001115A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C3AF5"/>
    <w:multiLevelType w:val="hybridMultilevel"/>
    <w:tmpl w:val="170A17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1820"/>
    <w:multiLevelType w:val="hybridMultilevel"/>
    <w:tmpl w:val="887A13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21D0"/>
    <w:multiLevelType w:val="hybridMultilevel"/>
    <w:tmpl w:val="ADE83BEC"/>
    <w:lvl w:ilvl="0" w:tplc="C36EED8C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151C6F"/>
    <w:multiLevelType w:val="hybridMultilevel"/>
    <w:tmpl w:val="F00C8D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6EF5BB1"/>
    <w:multiLevelType w:val="hybridMultilevel"/>
    <w:tmpl w:val="152825BC"/>
    <w:lvl w:ilvl="0" w:tplc="9602676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74151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11EDB"/>
    <w:multiLevelType w:val="hybridMultilevel"/>
    <w:tmpl w:val="E7042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DE7ABE"/>
    <w:multiLevelType w:val="hybridMultilevel"/>
    <w:tmpl w:val="3C54E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34B05"/>
    <w:multiLevelType w:val="hybridMultilevel"/>
    <w:tmpl w:val="95009A16"/>
    <w:lvl w:ilvl="0" w:tplc="D924F5DE">
      <w:start w:val="1"/>
      <w:numFmt w:val="decimal"/>
      <w:lvlText w:val="%1)"/>
      <w:lvlJc w:val="left"/>
      <w:pPr>
        <w:ind w:left="1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3243F"/>
    <w:multiLevelType w:val="hybridMultilevel"/>
    <w:tmpl w:val="9C4A5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D5E43"/>
    <w:multiLevelType w:val="hybridMultilevel"/>
    <w:tmpl w:val="EF2E59F8"/>
    <w:lvl w:ilvl="0" w:tplc="D924F5DE">
      <w:start w:val="1"/>
      <w:numFmt w:val="decimal"/>
      <w:lvlText w:val="%1)"/>
      <w:lvlJc w:val="left"/>
      <w:pPr>
        <w:ind w:left="1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2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8ED"/>
    <w:multiLevelType w:val="multilevel"/>
    <w:tmpl w:val="272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D42A7"/>
    <w:multiLevelType w:val="hybridMultilevel"/>
    <w:tmpl w:val="C9B6EE08"/>
    <w:lvl w:ilvl="0" w:tplc="992216EC">
      <w:start w:val="1"/>
      <w:numFmt w:val="decimal"/>
      <w:lvlText w:val="%1)"/>
      <w:lvlJc w:val="left"/>
      <w:pPr>
        <w:ind w:left="1720" w:hanging="360"/>
      </w:pPr>
      <w:rPr>
        <w:rFonts w:ascii="Segoe UI" w:hAnsi="Segoe UI" w:cs="Segoe UI"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2440" w:hanging="360"/>
      </w:pPr>
    </w:lvl>
    <w:lvl w:ilvl="2" w:tplc="0422001B" w:tentative="1">
      <w:start w:val="1"/>
      <w:numFmt w:val="lowerRoman"/>
      <w:lvlText w:val="%3."/>
      <w:lvlJc w:val="right"/>
      <w:pPr>
        <w:ind w:left="3160" w:hanging="180"/>
      </w:pPr>
    </w:lvl>
    <w:lvl w:ilvl="3" w:tplc="0422000F" w:tentative="1">
      <w:start w:val="1"/>
      <w:numFmt w:val="decimal"/>
      <w:lvlText w:val="%4."/>
      <w:lvlJc w:val="left"/>
      <w:pPr>
        <w:ind w:left="3880" w:hanging="360"/>
      </w:pPr>
    </w:lvl>
    <w:lvl w:ilvl="4" w:tplc="04220019" w:tentative="1">
      <w:start w:val="1"/>
      <w:numFmt w:val="lowerLetter"/>
      <w:lvlText w:val="%5."/>
      <w:lvlJc w:val="left"/>
      <w:pPr>
        <w:ind w:left="4600" w:hanging="360"/>
      </w:pPr>
    </w:lvl>
    <w:lvl w:ilvl="5" w:tplc="0422001B" w:tentative="1">
      <w:start w:val="1"/>
      <w:numFmt w:val="lowerRoman"/>
      <w:lvlText w:val="%6."/>
      <w:lvlJc w:val="right"/>
      <w:pPr>
        <w:ind w:left="5320" w:hanging="180"/>
      </w:pPr>
    </w:lvl>
    <w:lvl w:ilvl="6" w:tplc="0422000F" w:tentative="1">
      <w:start w:val="1"/>
      <w:numFmt w:val="decimal"/>
      <w:lvlText w:val="%7."/>
      <w:lvlJc w:val="left"/>
      <w:pPr>
        <w:ind w:left="6040" w:hanging="360"/>
      </w:pPr>
    </w:lvl>
    <w:lvl w:ilvl="7" w:tplc="04220019" w:tentative="1">
      <w:start w:val="1"/>
      <w:numFmt w:val="lowerLetter"/>
      <w:lvlText w:val="%8."/>
      <w:lvlJc w:val="left"/>
      <w:pPr>
        <w:ind w:left="6760" w:hanging="360"/>
      </w:pPr>
    </w:lvl>
    <w:lvl w:ilvl="8" w:tplc="0422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20"/>
  </w:num>
  <w:num w:numId="6">
    <w:abstractNumId w:val="12"/>
  </w:num>
  <w:num w:numId="7">
    <w:abstractNumId w:val="9"/>
  </w:num>
  <w:num w:numId="8">
    <w:abstractNumId w:val="18"/>
  </w:num>
  <w:num w:numId="9">
    <w:abstractNumId w:val="19"/>
  </w:num>
  <w:num w:numId="10">
    <w:abstractNumId w:val="24"/>
  </w:num>
  <w:num w:numId="11">
    <w:abstractNumId w:val="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23"/>
  </w:num>
  <w:num w:numId="17">
    <w:abstractNumId w:val="8"/>
  </w:num>
  <w:num w:numId="18">
    <w:abstractNumId w:val="16"/>
  </w:num>
  <w:num w:numId="19">
    <w:abstractNumId w:val="21"/>
  </w:num>
  <w:num w:numId="20">
    <w:abstractNumId w:val="15"/>
  </w:num>
  <w:num w:numId="21">
    <w:abstractNumId w:val="25"/>
  </w:num>
  <w:num w:numId="22">
    <w:abstractNumId w:val="3"/>
  </w:num>
  <w:num w:numId="23">
    <w:abstractNumId w:val="5"/>
  </w:num>
  <w:num w:numId="24">
    <w:abstractNumId w:val="4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3"/>
    <w:rsid w:val="0001115A"/>
    <w:rsid w:val="0007175D"/>
    <w:rsid w:val="00187C46"/>
    <w:rsid w:val="00196C8B"/>
    <w:rsid w:val="001B07D6"/>
    <w:rsid w:val="001E3016"/>
    <w:rsid w:val="002152EF"/>
    <w:rsid w:val="00251E50"/>
    <w:rsid w:val="00355655"/>
    <w:rsid w:val="00373E66"/>
    <w:rsid w:val="003A0EA8"/>
    <w:rsid w:val="003D752D"/>
    <w:rsid w:val="0041779A"/>
    <w:rsid w:val="00420565"/>
    <w:rsid w:val="00450601"/>
    <w:rsid w:val="004A2E80"/>
    <w:rsid w:val="004B7B8E"/>
    <w:rsid w:val="004E1B16"/>
    <w:rsid w:val="0051312C"/>
    <w:rsid w:val="0052145D"/>
    <w:rsid w:val="00562DC7"/>
    <w:rsid w:val="005C2748"/>
    <w:rsid w:val="005F35AB"/>
    <w:rsid w:val="00613C80"/>
    <w:rsid w:val="0062153E"/>
    <w:rsid w:val="00685231"/>
    <w:rsid w:val="006E7ECB"/>
    <w:rsid w:val="00716DB5"/>
    <w:rsid w:val="00720096"/>
    <w:rsid w:val="00726DA1"/>
    <w:rsid w:val="00777C9F"/>
    <w:rsid w:val="00782975"/>
    <w:rsid w:val="007A1467"/>
    <w:rsid w:val="007A3F10"/>
    <w:rsid w:val="007B0B34"/>
    <w:rsid w:val="007C1C8B"/>
    <w:rsid w:val="007D0B11"/>
    <w:rsid w:val="00822215"/>
    <w:rsid w:val="008528F5"/>
    <w:rsid w:val="008A48CB"/>
    <w:rsid w:val="008D1F29"/>
    <w:rsid w:val="00920895"/>
    <w:rsid w:val="00926853"/>
    <w:rsid w:val="009D0B3E"/>
    <w:rsid w:val="00A62E2E"/>
    <w:rsid w:val="00A81967"/>
    <w:rsid w:val="00B277D6"/>
    <w:rsid w:val="00BA7380"/>
    <w:rsid w:val="00C30BCC"/>
    <w:rsid w:val="00C80B0C"/>
    <w:rsid w:val="00D42503"/>
    <w:rsid w:val="00D64DCA"/>
    <w:rsid w:val="00DD618E"/>
    <w:rsid w:val="00E67D10"/>
    <w:rsid w:val="00EB06AB"/>
    <w:rsid w:val="00EC4F09"/>
    <w:rsid w:val="00EF53A0"/>
    <w:rsid w:val="00EF70CF"/>
    <w:rsid w:val="00F219EA"/>
    <w:rsid w:val="00F4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81866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958B-6743-4D4A-8C3F-1FD996F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Костя Сторожук</cp:lastModifiedBy>
  <cp:revision>38</cp:revision>
  <dcterms:created xsi:type="dcterms:W3CDTF">2023-09-11T16:54:00Z</dcterms:created>
  <dcterms:modified xsi:type="dcterms:W3CDTF">2023-09-21T19:29:00Z</dcterms:modified>
</cp:coreProperties>
</file>